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4A0" w:firstRow="1" w:lastRow="0" w:firstColumn="1" w:lastColumn="0" w:noHBand="0" w:noVBand="1"/>
      </w:tblPr>
      <w:tblGrid>
        <w:gridCol w:w="1363"/>
        <w:gridCol w:w="8075"/>
        <w:gridCol w:w="1452"/>
      </w:tblGrid>
      <w:tr w:rsidR="009F39C3" w14:paraId="7CA68387" w14:textId="77777777" w:rsidTr="009F39C3">
        <w:trPr>
          <w:trHeight w:val="990"/>
        </w:trPr>
        <w:tc>
          <w:tcPr>
            <w:tcW w:w="1363" w:type="dxa"/>
            <w:hideMark/>
          </w:tcPr>
          <w:p w14:paraId="3B3CF23A" w14:textId="77777777" w:rsidR="009F39C3" w:rsidRDefault="00816B87">
            <w:pPr>
              <w:pStyle w:val="Salutation"/>
              <w:rPr>
                <w:spacing w:val="-2"/>
                <w:sz w:val="24"/>
                <w:szCs w:val="24"/>
              </w:rPr>
            </w:pPr>
            <w:r>
              <w:rPr>
                <w:noProof/>
                <w:spacing w:val="-2"/>
                <w:sz w:val="24"/>
                <w:szCs w:val="24"/>
              </w:rPr>
              <w:drawing>
                <wp:inline distT="0" distB="0" distL="0" distR="0" wp14:anchorId="2EFA17D5" wp14:editId="4B710013">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C25639A" w14:textId="77777777" w:rsidR="009F39C3" w:rsidRDefault="009F39C3">
            <w:pPr>
              <w:suppressAutoHyphens/>
              <w:spacing w:line="204" w:lineRule="auto"/>
              <w:jc w:val="center"/>
              <w:rPr>
                <w:color w:val="000080"/>
                <w:spacing w:val="-3"/>
                <w:sz w:val="24"/>
                <w:szCs w:val="24"/>
              </w:rPr>
            </w:pPr>
          </w:p>
          <w:p w14:paraId="316ADE31" w14:textId="77777777" w:rsidR="009F39C3" w:rsidRDefault="009F39C3">
            <w:pPr>
              <w:suppressAutoHyphens/>
              <w:spacing w:line="204" w:lineRule="auto"/>
              <w:jc w:val="center"/>
              <w:rPr>
                <w:color w:val="000080"/>
                <w:spacing w:val="-3"/>
                <w:sz w:val="24"/>
                <w:szCs w:val="24"/>
              </w:rPr>
            </w:pPr>
            <w:r>
              <w:rPr>
                <w:color w:val="000080"/>
                <w:spacing w:val="-3"/>
                <w:sz w:val="24"/>
                <w:szCs w:val="24"/>
              </w:rPr>
              <w:t>COMMONWEALTH OF PENNSYLVANIA</w:t>
            </w:r>
          </w:p>
          <w:p w14:paraId="6BDAD012" w14:textId="77777777" w:rsidR="009F39C3" w:rsidRDefault="009F39C3">
            <w:pPr>
              <w:suppressAutoHyphens/>
              <w:spacing w:line="204" w:lineRule="auto"/>
              <w:jc w:val="center"/>
              <w:rPr>
                <w:color w:val="000080"/>
                <w:spacing w:val="-3"/>
                <w:sz w:val="24"/>
                <w:szCs w:val="24"/>
              </w:rPr>
            </w:pPr>
            <w:r>
              <w:rPr>
                <w:color w:val="000080"/>
                <w:spacing w:val="-3"/>
                <w:sz w:val="24"/>
                <w:szCs w:val="24"/>
              </w:rPr>
              <w:t>PENNSYLVANIA PUBLIC UTILITY COMMISSION</w:t>
            </w:r>
          </w:p>
          <w:p w14:paraId="446D2D50" w14:textId="77777777" w:rsidR="009F39C3" w:rsidRDefault="005C656C" w:rsidP="005C656C">
            <w:pPr>
              <w:suppressAutoHyphens/>
              <w:spacing w:line="204" w:lineRule="auto"/>
              <w:jc w:val="center"/>
              <w:rPr>
                <w:color w:val="000080"/>
                <w:spacing w:val="-3"/>
                <w:sz w:val="24"/>
                <w:szCs w:val="24"/>
              </w:rPr>
            </w:pPr>
            <w:r>
              <w:rPr>
                <w:color w:val="000080"/>
                <w:spacing w:val="-3"/>
                <w:sz w:val="24"/>
                <w:szCs w:val="24"/>
              </w:rPr>
              <w:t>400 NORTH STREET</w:t>
            </w:r>
            <w:r w:rsidR="009F39C3">
              <w:rPr>
                <w:color w:val="000080"/>
                <w:spacing w:val="-3"/>
                <w:sz w:val="24"/>
                <w:szCs w:val="24"/>
              </w:rPr>
              <w:t xml:space="preserve">, HARRISBURG, PA </w:t>
            </w:r>
            <w:r>
              <w:rPr>
                <w:color w:val="000080"/>
                <w:spacing w:val="-3"/>
                <w:sz w:val="24"/>
                <w:szCs w:val="24"/>
              </w:rPr>
              <w:t>17120</w:t>
            </w:r>
          </w:p>
        </w:tc>
        <w:tc>
          <w:tcPr>
            <w:tcW w:w="1452" w:type="dxa"/>
          </w:tcPr>
          <w:p w14:paraId="2B7029C2" w14:textId="77777777" w:rsidR="009F39C3" w:rsidRDefault="009F39C3">
            <w:pPr>
              <w:jc w:val="right"/>
              <w:rPr>
                <w:b/>
                <w:spacing w:val="-1"/>
                <w:sz w:val="16"/>
                <w:szCs w:val="16"/>
              </w:rPr>
            </w:pPr>
          </w:p>
          <w:p w14:paraId="08FECD33" w14:textId="77777777" w:rsidR="009F39C3" w:rsidRDefault="009F39C3">
            <w:pPr>
              <w:jc w:val="right"/>
              <w:rPr>
                <w:b/>
                <w:spacing w:val="-1"/>
                <w:sz w:val="16"/>
                <w:szCs w:val="16"/>
              </w:rPr>
            </w:pPr>
          </w:p>
          <w:p w14:paraId="3212C936" w14:textId="77777777" w:rsidR="009F39C3" w:rsidRDefault="009F39C3">
            <w:pPr>
              <w:jc w:val="right"/>
              <w:rPr>
                <w:b/>
                <w:spacing w:val="-1"/>
                <w:sz w:val="16"/>
                <w:szCs w:val="16"/>
              </w:rPr>
            </w:pPr>
          </w:p>
          <w:p w14:paraId="15BDF27D" w14:textId="77777777" w:rsidR="009F39C3" w:rsidRDefault="009F39C3">
            <w:pPr>
              <w:jc w:val="right"/>
              <w:rPr>
                <w:b/>
                <w:spacing w:val="-1"/>
                <w:sz w:val="16"/>
                <w:szCs w:val="16"/>
              </w:rPr>
            </w:pPr>
          </w:p>
          <w:p w14:paraId="330C5F08" w14:textId="77777777" w:rsidR="009F39C3" w:rsidRDefault="009F39C3">
            <w:pPr>
              <w:jc w:val="right"/>
              <w:rPr>
                <w:b/>
                <w:spacing w:val="-1"/>
                <w:sz w:val="16"/>
                <w:szCs w:val="16"/>
              </w:rPr>
            </w:pPr>
            <w:r>
              <w:rPr>
                <w:b/>
                <w:spacing w:val="-1"/>
                <w:sz w:val="16"/>
                <w:szCs w:val="16"/>
              </w:rPr>
              <w:t>IN REPLY PLEASE REFER TO OUR FILE</w:t>
            </w:r>
          </w:p>
        </w:tc>
      </w:tr>
    </w:tbl>
    <w:p w14:paraId="1B10D924" w14:textId="5BAFB42B" w:rsidR="009F39C3" w:rsidRDefault="009F39C3" w:rsidP="009F39C3">
      <w:pPr>
        <w:outlineLvl w:val="0"/>
        <w:rPr>
          <w:sz w:val="24"/>
          <w:szCs w:val="24"/>
        </w:rPr>
      </w:pPr>
      <w:r>
        <w:rPr>
          <w:sz w:val="24"/>
          <w:szCs w:val="24"/>
        </w:rPr>
        <w:t xml:space="preserve">                                                                    </w:t>
      </w:r>
      <w:r w:rsidR="009C1301">
        <w:rPr>
          <w:sz w:val="24"/>
          <w:szCs w:val="24"/>
        </w:rPr>
        <w:t>March 13, 2019</w:t>
      </w:r>
    </w:p>
    <w:p w14:paraId="706700BC" w14:textId="77777777" w:rsidR="009F39C3" w:rsidRDefault="009F39C3" w:rsidP="009F39C3">
      <w:pPr>
        <w:pStyle w:val="Heading1"/>
        <w:spacing w:before="0" w:after="0"/>
        <w:ind w:left="6480" w:right="-720" w:firstLine="720"/>
        <w:jc w:val="center"/>
        <w:rPr>
          <w:rFonts w:ascii="Times New Roman" w:hAnsi="Times New Roman"/>
          <w:b w:val="0"/>
          <w:color w:val="000000"/>
          <w:sz w:val="24"/>
          <w:szCs w:val="24"/>
        </w:rPr>
      </w:pPr>
    </w:p>
    <w:p w14:paraId="3A941127" w14:textId="77777777" w:rsidR="009F39C3" w:rsidRDefault="009F39C3" w:rsidP="00E06FF2">
      <w:pPr>
        <w:pStyle w:val="Heading1"/>
        <w:spacing w:before="0" w:after="0"/>
        <w:ind w:left="7200"/>
        <w:rPr>
          <w:rFonts w:ascii="Times New Roman" w:hAnsi="Times New Roman"/>
          <w:b w:val="0"/>
          <w:color w:val="000000"/>
          <w:sz w:val="24"/>
          <w:szCs w:val="24"/>
        </w:rPr>
      </w:pPr>
      <w:r>
        <w:rPr>
          <w:rFonts w:ascii="Times New Roman" w:hAnsi="Times New Roman"/>
          <w:b w:val="0"/>
          <w:color w:val="000000"/>
          <w:sz w:val="24"/>
          <w:szCs w:val="24"/>
        </w:rPr>
        <w:t xml:space="preserve">Docket No. </w:t>
      </w:r>
      <w:r w:rsidR="00E84B93">
        <w:rPr>
          <w:rFonts w:ascii="Times New Roman" w:hAnsi="Times New Roman"/>
          <w:b w:val="0"/>
          <w:color w:val="000000"/>
          <w:sz w:val="24"/>
          <w:szCs w:val="24"/>
        </w:rPr>
        <w:t>A-110056</w:t>
      </w:r>
      <w:r>
        <w:rPr>
          <w:rFonts w:ascii="Times New Roman" w:hAnsi="Times New Roman"/>
          <w:b w:val="0"/>
          <w:color w:val="000000"/>
          <w:sz w:val="24"/>
          <w:szCs w:val="24"/>
        </w:rPr>
        <w:t xml:space="preserve"> </w:t>
      </w:r>
    </w:p>
    <w:p w14:paraId="5D62CB86" w14:textId="77777777" w:rsidR="009F39C3" w:rsidRDefault="00E84B93" w:rsidP="00E06FF2">
      <w:pPr>
        <w:pStyle w:val="Heading1"/>
        <w:spacing w:before="0" w:after="0"/>
        <w:ind w:left="7200"/>
        <w:rPr>
          <w:rFonts w:ascii="Times New Roman" w:hAnsi="Times New Roman"/>
          <w:b w:val="0"/>
          <w:color w:val="000000"/>
          <w:sz w:val="24"/>
          <w:szCs w:val="24"/>
        </w:rPr>
      </w:pPr>
      <w:r>
        <w:rPr>
          <w:rFonts w:ascii="Times New Roman" w:hAnsi="Times New Roman"/>
          <w:b w:val="0"/>
          <w:color w:val="000000"/>
          <w:sz w:val="24"/>
          <w:szCs w:val="24"/>
        </w:rPr>
        <w:t xml:space="preserve">  </w:t>
      </w:r>
      <w:r w:rsidR="009F39C3">
        <w:rPr>
          <w:rFonts w:ascii="Times New Roman" w:hAnsi="Times New Roman"/>
          <w:b w:val="0"/>
          <w:color w:val="000000"/>
          <w:sz w:val="24"/>
          <w:szCs w:val="24"/>
        </w:rPr>
        <w:t xml:space="preserve">Utility Code: </w:t>
      </w:r>
      <w:r>
        <w:rPr>
          <w:rFonts w:ascii="Times New Roman" w:hAnsi="Times New Roman"/>
          <w:b w:val="0"/>
          <w:color w:val="000000"/>
          <w:sz w:val="24"/>
          <w:szCs w:val="24"/>
        </w:rPr>
        <w:t>110056</w:t>
      </w:r>
    </w:p>
    <w:p w14:paraId="3226C306" w14:textId="77777777" w:rsidR="009F39C3" w:rsidRDefault="009F39C3" w:rsidP="009F39C3">
      <w:pPr>
        <w:pStyle w:val="Heading1"/>
        <w:ind w:left="6480" w:right="-720" w:firstLine="720"/>
        <w:jc w:val="center"/>
        <w:rPr>
          <w:color w:val="000000"/>
          <w:szCs w:val="24"/>
        </w:rPr>
      </w:pPr>
    </w:p>
    <w:p w14:paraId="141493E0" w14:textId="77777777" w:rsidR="00E61FC3" w:rsidRPr="00340524" w:rsidRDefault="00E61FC3" w:rsidP="00E61FC3">
      <w:pPr>
        <w:rPr>
          <w:color w:val="000000"/>
          <w:sz w:val="24"/>
          <w:szCs w:val="24"/>
        </w:rPr>
      </w:pPr>
      <w:r>
        <w:rPr>
          <w:color w:val="000000"/>
          <w:sz w:val="24"/>
          <w:szCs w:val="24"/>
        </w:rPr>
        <w:t>ALEXANDRA KROGER</w:t>
      </w:r>
    </w:p>
    <w:p w14:paraId="7479B1EB" w14:textId="77777777" w:rsidR="00E61FC3" w:rsidRPr="00340524" w:rsidRDefault="00E61FC3" w:rsidP="00E61FC3">
      <w:pPr>
        <w:rPr>
          <w:color w:val="000000"/>
          <w:sz w:val="24"/>
          <w:szCs w:val="24"/>
        </w:rPr>
      </w:pPr>
      <w:r>
        <w:rPr>
          <w:color w:val="000000"/>
          <w:sz w:val="24"/>
          <w:szCs w:val="24"/>
        </w:rPr>
        <w:t>ENERGY COOPERATIVE ASSOCIATION OF PENNSYLVANIA</w:t>
      </w:r>
    </w:p>
    <w:p w14:paraId="7BAB7163" w14:textId="77777777" w:rsidR="00E61FC3" w:rsidRPr="00340524" w:rsidRDefault="00E61FC3" w:rsidP="00E61FC3">
      <w:pPr>
        <w:rPr>
          <w:color w:val="000000"/>
          <w:sz w:val="24"/>
          <w:szCs w:val="24"/>
        </w:rPr>
      </w:pPr>
      <w:r>
        <w:rPr>
          <w:color w:val="000000"/>
          <w:sz w:val="24"/>
          <w:szCs w:val="24"/>
        </w:rPr>
        <w:t>1315 WALNUT STREET STE 1000</w:t>
      </w:r>
    </w:p>
    <w:p w14:paraId="7B29EE41" w14:textId="77777777" w:rsidR="009F39C3" w:rsidRDefault="00E61FC3" w:rsidP="00E61FC3">
      <w:pPr>
        <w:rPr>
          <w:color w:val="000000"/>
          <w:sz w:val="24"/>
          <w:szCs w:val="24"/>
        </w:rPr>
      </w:pPr>
      <w:r>
        <w:rPr>
          <w:color w:val="000000"/>
          <w:sz w:val="24"/>
          <w:szCs w:val="24"/>
        </w:rPr>
        <w:t>PHILADELPHIA PA 19107</w:t>
      </w:r>
    </w:p>
    <w:p w14:paraId="12A6273B" w14:textId="77777777" w:rsidR="00E61FC3" w:rsidRDefault="00E61FC3" w:rsidP="00E61FC3">
      <w:pPr>
        <w:rPr>
          <w:rFonts w:ascii="Arial" w:hAnsi="Arial"/>
          <w:sz w:val="24"/>
        </w:rPr>
      </w:pPr>
    </w:p>
    <w:p w14:paraId="0B3BC067" w14:textId="77777777" w:rsidR="009F39C3" w:rsidRDefault="004C5A13" w:rsidP="009F39C3">
      <w:pPr>
        <w:ind w:left="1440" w:hanging="540"/>
        <w:rPr>
          <w:sz w:val="24"/>
        </w:rPr>
      </w:pPr>
      <w:r>
        <w:rPr>
          <w:sz w:val="24"/>
        </w:rPr>
        <w:t>Re:</w:t>
      </w:r>
      <w:r>
        <w:rPr>
          <w:sz w:val="24"/>
        </w:rPr>
        <w:tab/>
        <w:t xml:space="preserve">Financial </w:t>
      </w:r>
      <w:r w:rsidR="009F39C3">
        <w:rPr>
          <w:sz w:val="24"/>
        </w:rPr>
        <w:t>Security Reduction</w:t>
      </w:r>
      <w:r>
        <w:rPr>
          <w:sz w:val="24"/>
        </w:rPr>
        <w:t xml:space="preserve"> Petition</w:t>
      </w:r>
      <w:r w:rsidR="009F39C3">
        <w:rPr>
          <w:sz w:val="24"/>
        </w:rPr>
        <w:t xml:space="preserve"> for Electric Generation Suppliers</w:t>
      </w:r>
    </w:p>
    <w:p w14:paraId="0E50EB37" w14:textId="77777777" w:rsidR="009F39C3" w:rsidRDefault="009F39C3" w:rsidP="009F39C3">
      <w:pPr>
        <w:rPr>
          <w:sz w:val="24"/>
        </w:rPr>
      </w:pPr>
      <w:r>
        <w:rPr>
          <w:sz w:val="24"/>
        </w:rPr>
        <w:tab/>
      </w:r>
      <w:r>
        <w:rPr>
          <w:sz w:val="24"/>
        </w:rPr>
        <w:tab/>
      </w:r>
    </w:p>
    <w:p w14:paraId="515C4E82" w14:textId="77777777" w:rsidR="009F39C3" w:rsidRDefault="009F39C3" w:rsidP="009F39C3">
      <w:pPr>
        <w:rPr>
          <w:sz w:val="24"/>
        </w:rPr>
      </w:pPr>
      <w:r>
        <w:rPr>
          <w:sz w:val="24"/>
        </w:rPr>
        <w:t xml:space="preserve">Dear </w:t>
      </w:r>
      <w:r w:rsidR="00E84B93">
        <w:rPr>
          <w:sz w:val="24"/>
        </w:rPr>
        <w:t>Ms. Kroger</w:t>
      </w:r>
      <w:r>
        <w:rPr>
          <w:sz w:val="24"/>
        </w:rPr>
        <w:t>:</w:t>
      </w:r>
    </w:p>
    <w:p w14:paraId="5D3CAD89" w14:textId="77777777" w:rsidR="009F39C3" w:rsidRDefault="009F39C3" w:rsidP="009F39C3">
      <w:pPr>
        <w:rPr>
          <w:sz w:val="24"/>
        </w:rPr>
      </w:pPr>
    </w:p>
    <w:p w14:paraId="7BDA5894" w14:textId="77777777" w:rsidR="009F39C3" w:rsidRDefault="009F39C3" w:rsidP="009F39C3">
      <w:pPr>
        <w:spacing w:after="240"/>
        <w:ind w:firstLine="720"/>
        <w:rPr>
          <w:sz w:val="24"/>
        </w:rPr>
      </w:pPr>
      <w:r w:rsidRPr="00E84B93">
        <w:rPr>
          <w:sz w:val="24"/>
        </w:rPr>
        <w:t xml:space="preserve">On </w:t>
      </w:r>
      <w:r w:rsidR="00E84B93" w:rsidRPr="00E84B93">
        <w:rPr>
          <w:sz w:val="24"/>
        </w:rPr>
        <w:t xml:space="preserve">February </w:t>
      </w:r>
      <w:r w:rsidR="00816B87">
        <w:rPr>
          <w:sz w:val="24"/>
        </w:rPr>
        <w:t>1</w:t>
      </w:r>
      <w:r w:rsidR="00E84B93" w:rsidRPr="00E84B93">
        <w:rPr>
          <w:sz w:val="24"/>
        </w:rPr>
        <w:t>5, 2019</w:t>
      </w:r>
      <w:r w:rsidRPr="00E84B93">
        <w:rPr>
          <w:sz w:val="24"/>
        </w:rPr>
        <w:t xml:space="preserve">, </w:t>
      </w:r>
      <w:r w:rsidR="00E84B93" w:rsidRPr="00E84B93">
        <w:rPr>
          <w:sz w:val="24"/>
        </w:rPr>
        <w:t>Energy Cooperative Association of Pennsylvania</w:t>
      </w:r>
      <w:r w:rsidRPr="00E84B93">
        <w:rPr>
          <w:sz w:val="24"/>
        </w:rPr>
        <w:t xml:space="preserve"> (</w:t>
      </w:r>
      <w:r w:rsidR="00E84B93" w:rsidRPr="00E84B93">
        <w:rPr>
          <w:sz w:val="24"/>
        </w:rPr>
        <w:t>Energy Cooperative</w:t>
      </w:r>
      <w:r w:rsidRPr="00E84B93">
        <w:rPr>
          <w:sz w:val="24"/>
        </w:rPr>
        <w:t xml:space="preserve">) filed a </w:t>
      </w:r>
      <w:r w:rsidR="004C5A13" w:rsidRPr="00E84B93">
        <w:rPr>
          <w:sz w:val="24"/>
        </w:rPr>
        <w:t>Financial Security Reduction P</w:t>
      </w:r>
      <w:r w:rsidRPr="00E84B93">
        <w:rPr>
          <w:sz w:val="24"/>
        </w:rPr>
        <w:t xml:space="preserve">etition to reduce its </w:t>
      </w:r>
      <w:r w:rsidR="004C5A13" w:rsidRPr="00E84B93">
        <w:rPr>
          <w:sz w:val="24"/>
        </w:rPr>
        <w:t>financial security</w:t>
      </w:r>
      <w:r w:rsidRPr="00E84B93">
        <w:rPr>
          <w:sz w:val="24"/>
        </w:rPr>
        <w:t xml:space="preserve"> with the Pennsylvania Public Utility Commission from 10% to 5% of </w:t>
      </w:r>
      <w:r w:rsidR="00E84B93" w:rsidRPr="00E84B93">
        <w:rPr>
          <w:sz w:val="24"/>
        </w:rPr>
        <w:t>Energy Cooperative</w:t>
      </w:r>
      <w:r w:rsidRPr="00E84B93">
        <w:rPr>
          <w:sz w:val="24"/>
        </w:rPr>
        <w:t>’s most recent twelve (12) months of revenue pursuant to the Commission’s Order</w:t>
      </w:r>
      <w:r>
        <w:rPr>
          <w:sz w:val="24"/>
        </w:rPr>
        <w:t xml:space="preserve"> entered July 24, 2014 at Docket No. M-2013-2393141.   </w:t>
      </w:r>
    </w:p>
    <w:p w14:paraId="0285109E" w14:textId="77777777" w:rsidR="009F39C3" w:rsidRDefault="009F39C3" w:rsidP="009F39C3">
      <w:pPr>
        <w:spacing w:after="240"/>
        <w:ind w:firstLine="720"/>
        <w:rPr>
          <w:sz w:val="24"/>
        </w:rPr>
      </w:pPr>
      <w:r>
        <w:rPr>
          <w:sz w:val="24"/>
        </w:rPr>
        <w:t xml:space="preserve">The Commission’s July 24, 2014, </w:t>
      </w:r>
      <w:r w:rsidR="004C5A13">
        <w:rPr>
          <w:sz w:val="24"/>
        </w:rPr>
        <w:t>financial security</w:t>
      </w:r>
      <w:r>
        <w:rPr>
          <w:sz w:val="24"/>
        </w:rPr>
        <w:t xml:space="preserve"> reduction Order states:</w:t>
      </w:r>
    </w:p>
    <w:p w14:paraId="45DB31C6" w14:textId="77777777" w:rsidR="009F39C3" w:rsidRDefault="009F39C3" w:rsidP="009F39C3">
      <w:pPr>
        <w:spacing w:line="360" w:lineRule="auto"/>
        <w:ind w:firstLine="720"/>
        <w:rPr>
          <w:i/>
          <w:iCs/>
          <w:sz w:val="24"/>
          <w:szCs w:val="24"/>
        </w:rPr>
      </w:pPr>
      <w:r>
        <w:rPr>
          <w:i/>
          <w:iCs/>
          <w:sz w:val="24"/>
          <w:szCs w:val="24"/>
        </w:rPr>
        <w:t xml:space="preserve">“At a minimum, Commission staff will require each EGS seeking this change to: </w:t>
      </w:r>
    </w:p>
    <w:p w14:paraId="05115180" w14:textId="77777777" w:rsidR="009F39C3" w:rsidRDefault="009F39C3" w:rsidP="009F39C3">
      <w:pPr>
        <w:pStyle w:val="ListParagraph"/>
        <w:numPr>
          <w:ilvl w:val="0"/>
          <w:numId w:val="2"/>
        </w:numPr>
        <w:rPr>
          <w:i/>
          <w:iCs/>
          <w:sz w:val="24"/>
          <w:szCs w:val="24"/>
        </w:rPr>
      </w:pPr>
      <w:r>
        <w:rPr>
          <w:i/>
          <w:iCs/>
          <w:sz w:val="24"/>
          <w:szCs w:val="24"/>
        </w:rPr>
        <w:t>Provide its gross revenues for the sale of electricity to retail customers in Pennsylvania for the most recent 12 months;</w:t>
      </w:r>
    </w:p>
    <w:p w14:paraId="04705A72" w14:textId="77777777" w:rsidR="009F39C3" w:rsidRDefault="009F39C3" w:rsidP="009F39C3">
      <w:pPr>
        <w:pStyle w:val="ListParagraph"/>
        <w:numPr>
          <w:ilvl w:val="0"/>
          <w:numId w:val="2"/>
        </w:numPr>
        <w:rPr>
          <w:i/>
          <w:iCs/>
          <w:sz w:val="24"/>
          <w:szCs w:val="24"/>
        </w:rPr>
      </w:pPr>
      <w:r>
        <w:rPr>
          <w:i/>
          <w:iCs/>
          <w:sz w:val="24"/>
          <w:szCs w:val="24"/>
        </w:rPr>
        <w:t xml:space="preserve">Provide the amount of gross receipts taxes that the EGS has prepaid towards its estimated revenues for the three prior years or the life of its license, whichever is the least </w:t>
      </w:r>
      <w:proofErr w:type="gramStart"/>
      <w:r>
        <w:rPr>
          <w:i/>
          <w:iCs/>
          <w:sz w:val="24"/>
          <w:szCs w:val="24"/>
        </w:rPr>
        <w:t>period of time</w:t>
      </w:r>
      <w:proofErr w:type="gramEnd"/>
      <w:r>
        <w:rPr>
          <w:i/>
          <w:iCs/>
          <w:sz w:val="24"/>
          <w:szCs w:val="24"/>
        </w:rPr>
        <w:t xml:space="preserve">; </w:t>
      </w:r>
    </w:p>
    <w:p w14:paraId="654A6AB4" w14:textId="77777777" w:rsidR="009F39C3" w:rsidRDefault="009F39C3" w:rsidP="009F39C3">
      <w:pPr>
        <w:pStyle w:val="ListParagraph"/>
        <w:numPr>
          <w:ilvl w:val="0"/>
          <w:numId w:val="2"/>
        </w:numPr>
        <w:rPr>
          <w:i/>
          <w:iCs/>
          <w:sz w:val="24"/>
          <w:szCs w:val="24"/>
        </w:rPr>
      </w:pPr>
      <w:r>
        <w:rPr>
          <w:i/>
          <w:iCs/>
          <w:sz w:val="24"/>
          <w:szCs w:val="24"/>
        </w:rPr>
        <w:t xml:space="preserve">Submit documentation, if the EGS is proposing to utilize a parental or corporate guarantee, that demonstrates that the guarantor meets the required long-term bond rating from two of the approved rating agencies; </w:t>
      </w:r>
    </w:p>
    <w:p w14:paraId="72EC6A6E" w14:textId="77777777" w:rsidR="009F39C3" w:rsidRDefault="009F39C3" w:rsidP="009F39C3">
      <w:pPr>
        <w:pStyle w:val="ListParagraph"/>
        <w:numPr>
          <w:ilvl w:val="0"/>
          <w:numId w:val="2"/>
        </w:numPr>
        <w:rPr>
          <w:i/>
          <w:iCs/>
          <w:sz w:val="24"/>
          <w:szCs w:val="24"/>
        </w:rPr>
      </w:pPr>
      <w:r>
        <w:rPr>
          <w:i/>
          <w:iCs/>
          <w:sz w:val="24"/>
          <w:szCs w:val="24"/>
        </w:rPr>
        <w:t>Provide available AEPS compliance data from the most recent 12 months; and</w:t>
      </w:r>
    </w:p>
    <w:p w14:paraId="72BC0581" w14:textId="77777777" w:rsidR="009F39C3" w:rsidRDefault="009F39C3" w:rsidP="009F39C3">
      <w:pPr>
        <w:pStyle w:val="ListParagraph"/>
        <w:numPr>
          <w:ilvl w:val="0"/>
          <w:numId w:val="2"/>
        </w:numPr>
        <w:rPr>
          <w:i/>
          <w:iCs/>
          <w:sz w:val="24"/>
          <w:szCs w:val="24"/>
        </w:rPr>
      </w:pPr>
      <w:r>
        <w:rPr>
          <w:i/>
          <w:iCs/>
          <w:sz w:val="24"/>
          <w:szCs w:val="24"/>
        </w:rPr>
        <w:t>Provide copies of all Department of Revenue documents that support the EGS’s request.</w:t>
      </w:r>
    </w:p>
    <w:p w14:paraId="322C1655" w14:textId="77777777" w:rsidR="009F39C3" w:rsidRDefault="009F39C3" w:rsidP="009F39C3">
      <w:pPr>
        <w:pStyle w:val="ListParagraph"/>
        <w:ind w:left="1080"/>
        <w:rPr>
          <w:i/>
          <w:iCs/>
          <w:sz w:val="24"/>
          <w:szCs w:val="24"/>
        </w:rPr>
      </w:pPr>
    </w:p>
    <w:p w14:paraId="60618714" w14:textId="77777777" w:rsidR="009F39C3" w:rsidRDefault="009F39C3" w:rsidP="009F39C3">
      <w:pPr>
        <w:spacing w:after="240"/>
        <w:ind w:firstLine="720"/>
        <w:rPr>
          <w:i/>
          <w:sz w:val="24"/>
          <w:szCs w:val="24"/>
        </w:rPr>
      </w:pPr>
      <w:r>
        <w:rPr>
          <w:i/>
          <w:sz w:val="24"/>
          <w:szCs w:val="24"/>
        </w:rPr>
        <w:t>Depending on the nature of the EGS’s request, Commission staff may seek more information from the EGS, such as demonstration that the EGS has paid Pennsylvania GRT for the previous calendar year(s).”</w:t>
      </w:r>
    </w:p>
    <w:p w14:paraId="1888000E" w14:textId="77777777" w:rsidR="00114726" w:rsidRDefault="00114726" w:rsidP="00E84B93">
      <w:pPr>
        <w:spacing w:after="240"/>
        <w:ind w:firstLine="720"/>
        <w:rPr>
          <w:sz w:val="24"/>
        </w:rPr>
      </w:pPr>
    </w:p>
    <w:p w14:paraId="3476E13E" w14:textId="77777777" w:rsidR="00114726" w:rsidRDefault="00114726" w:rsidP="00E84B93">
      <w:pPr>
        <w:spacing w:after="240"/>
        <w:ind w:firstLine="720"/>
        <w:rPr>
          <w:sz w:val="24"/>
        </w:rPr>
      </w:pPr>
    </w:p>
    <w:p w14:paraId="4FABDE4A" w14:textId="77777777" w:rsidR="00114726" w:rsidRDefault="00114726" w:rsidP="00E84B93">
      <w:pPr>
        <w:spacing w:after="240"/>
        <w:ind w:firstLine="720"/>
        <w:rPr>
          <w:sz w:val="24"/>
        </w:rPr>
      </w:pPr>
    </w:p>
    <w:p w14:paraId="0F7BA3C3" w14:textId="0B6B6EDF" w:rsidR="00E84B93" w:rsidRPr="00816B87" w:rsidRDefault="00E84B93" w:rsidP="00E84B93">
      <w:pPr>
        <w:spacing w:after="240"/>
        <w:ind w:firstLine="720"/>
        <w:rPr>
          <w:sz w:val="24"/>
        </w:rPr>
      </w:pPr>
      <w:r>
        <w:rPr>
          <w:sz w:val="24"/>
        </w:rPr>
        <w:t>The financial security is designed “to ensure the financial responsibility of the electricity generation supplier and the supply of electricity at retail in accordance with contracts, agreements or arrangements</w:t>
      </w:r>
      <w:r>
        <w:rPr>
          <w:rStyle w:val="FootnoteReference"/>
          <w:sz w:val="24"/>
        </w:rPr>
        <w:footnoteReference w:id="1"/>
      </w:r>
      <w:r>
        <w:rPr>
          <w:sz w:val="24"/>
        </w:rPr>
        <w:t xml:space="preserve">.”  </w:t>
      </w:r>
      <w:r w:rsidR="00816B87" w:rsidRPr="00816B87">
        <w:rPr>
          <w:sz w:val="24"/>
        </w:rPr>
        <w:t>Energy Cooperative stated in its Financial Security Reduction Petition that it did not prepay its estimated gross receipt taxes to the Pennsylvania Department of Revenue</w:t>
      </w:r>
      <w:r w:rsidR="00651D86">
        <w:rPr>
          <w:sz w:val="24"/>
        </w:rPr>
        <w:t xml:space="preserve"> for the current calendar year</w:t>
      </w:r>
      <w:r w:rsidR="00816B87" w:rsidRPr="00816B87">
        <w:rPr>
          <w:sz w:val="24"/>
        </w:rPr>
        <w:t xml:space="preserve">.  </w:t>
      </w:r>
      <w:r w:rsidR="00773893">
        <w:rPr>
          <w:sz w:val="24"/>
        </w:rPr>
        <w:t xml:space="preserve">In this specific instance, despite the lack of prepayment, </w:t>
      </w:r>
      <w:r w:rsidR="00816B87" w:rsidRPr="00816B87">
        <w:rPr>
          <w:sz w:val="24"/>
        </w:rPr>
        <w:t>w</w:t>
      </w:r>
      <w:r w:rsidRPr="00816B87">
        <w:rPr>
          <w:sz w:val="24"/>
        </w:rPr>
        <w:t xml:space="preserve">e find that Energy Cooperative’s future annual obligations under Section 2809 </w:t>
      </w:r>
      <w:r w:rsidR="005C191A">
        <w:rPr>
          <w:sz w:val="24"/>
        </w:rPr>
        <w:t>relating to gross receipt taxes, Alternate Energy Portfolio Standards (AEPS), and the Commission’s Annual Fee levied on EGSs</w:t>
      </w:r>
      <w:r w:rsidR="00773893">
        <w:rPr>
          <w:sz w:val="24"/>
        </w:rPr>
        <w:t xml:space="preserve"> should</w:t>
      </w:r>
      <w:r w:rsidRPr="00816B87">
        <w:rPr>
          <w:sz w:val="24"/>
        </w:rPr>
        <w:t xml:space="preserve"> be sufficiently covered by </w:t>
      </w:r>
      <w:r w:rsidR="00816B87" w:rsidRPr="00816B87">
        <w:rPr>
          <w:sz w:val="24"/>
        </w:rPr>
        <w:t>a 5% reduced financial security amount</w:t>
      </w:r>
      <w:r w:rsidRPr="00816B87">
        <w:rPr>
          <w:sz w:val="24"/>
        </w:rPr>
        <w:t>.</w:t>
      </w:r>
      <w:r w:rsidR="003C5308">
        <w:rPr>
          <w:sz w:val="24"/>
        </w:rPr>
        <w:t xml:space="preserve">  </w:t>
      </w:r>
    </w:p>
    <w:p w14:paraId="15463261" w14:textId="77777777" w:rsidR="009F39C3" w:rsidRDefault="00816B87" w:rsidP="009F39C3">
      <w:pPr>
        <w:spacing w:after="240"/>
        <w:ind w:firstLine="720"/>
        <w:rPr>
          <w:sz w:val="24"/>
        </w:rPr>
      </w:pPr>
      <w:r w:rsidRPr="00816B87">
        <w:rPr>
          <w:sz w:val="24"/>
        </w:rPr>
        <w:t>W</w:t>
      </w:r>
      <w:r w:rsidR="009F39C3" w:rsidRPr="00816B87">
        <w:rPr>
          <w:sz w:val="24"/>
        </w:rPr>
        <w:t>e find that the prop</w:t>
      </w:r>
      <w:r w:rsidR="004C5A13" w:rsidRPr="00816B87">
        <w:rPr>
          <w:sz w:val="24"/>
        </w:rPr>
        <w:t xml:space="preserve">osed financial </w:t>
      </w:r>
      <w:r w:rsidR="009F39C3" w:rsidRPr="00816B87">
        <w:rPr>
          <w:sz w:val="24"/>
        </w:rPr>
        <w:t>security reduction from 10% to 5% does not appear to be unlawful, unjust, unreasonable, or contrary to the public interest.</w:t>
      </w:r>
      <w:r w:rsidR="002F7502">
        <w:rPr>
          <w:sz w:val="24"/>
        </w:rPr>
        <w:t xml:space="preserve">  </w:t>
      </w:r>
    </w:p>
    <w:p w14:paraId="4107721A" w14:textId="77777777" w:rsidR="009F39C3" w:rsidRPr="00E84B93" w:rsidRDefault="00856672" w:rsidP="009F39C3">
      <w:pPr>
        <w:spacing w:after="240"/>
        <w:ind w:firstLine="720"/>
        <w:rPr>
          <w:sz w:val="24"/>
        </w:rPr>
      </w:pPr>
      <w:r w:rsidRPr="0006242B">
        <w:rPr>
          <w:b/>
          <w:sz w:val="24"/>
        </w:rPr>
        <w:t xml:space="preserve">Accordingly, we will grant </w:t>
      </w:r>
      <w:r w:rsidR="00E84B93" w:rsidRPr="00E84B93">
        <w:rPr>
          <w:b/>
          <w:sz w:val="24"/>
        </w:rPr>
        <w:t>Energy Cooperative</w:t>
      </w:r>
      <w:r w:rsidRPr="00E84B93">
        <w:rPr>
          <w:b/>
          <w:sz w:val="24"/>
        </w:rPr>
        <w:t xml:space="preserve">’s Financial Security Reduction Petition to be effective </w:t>
      </w:r>
      <w:r w:rsidR="0006242B" w:rsidRPr="00E84B93">
        <w:rPr>
          <w:b/>
          <w:sz w:val="24"/>
        </w:rPr>
        <w:t>for one year starting at</w:t>
      </w:r>
      <w:r w:rsidRPr="00E84B93">
        <w:rPr>
          <w:b/>
          <w:sz w:val="24"/>
        </w:rPr>
        <w:t xml:space="preserve"> </w:t>
      </w:r>
      <w:r w:rsidR="00BF008D" w:rsidRPr="00E84B93">
        <w:rPr>
          <w:b/>
          <w:sz w:val="24"/>
        </w:rPr>
        <w:t xml:space="preserve">the </w:t>
      </w:r>
      <w:r w:rsidR="00194E2C" w:rsidRPr="00E84B93">
        <w:rPr>
          <w:b/>
          <w:sz w:val="24"/>
        </w:rPr>
        <w:t xml:space="preserve">expiration/anniversary </w:t>
      </w:r>
      <w:r w:rsidR="00BF008D" w:rsidRPr="00E84B93">
        <w:rPr>
          <w:b/>
          <w:sz w:val="24"/>
        </w:rPr>
        <w:t xml:space="preserve">date </w:t>
      </w:r>
      <w:r w:rsidR="00194E2C" w:rsidRPr="00E84B93">
        <w:rPr>
          <w:b/>
          <w:sz w:val="24"/>
        </w:rPr>
        <w:t>of the EGS’s current financial security</w:t>
      </w:r>
      <w:r w:rsidRPr="00E84B93">
        <w:rPr>
          <w:sz w:val="24"/>
        </w:rPr>
        <w:t xml:space="preserve">.  </w:t>
      </w:r>
    </w:p>
    <w:p w14:paraId="55B1387E" w14:textId="77777777" w:rsidR="009F39C3" w:rsidRDefault="009F39C3" w:rsidP="009F39C3">
      <w:pPr>
        <w:spacing w:after="240"/>
        <w:ind w:firstLine="720"/>
        <w:rPr>
          <w:sz w:val="24"/>
        </w:rPr>
      </w:pPr>
      <w:r w:rsidRPr="00E84B93">
        <w:rPr>
          <w:sz w:val="24"/>
        </w:rPr>
        <w:t xml:space="preserve">The </w:t>
      </w:r>
      <w:r w:rsidR="004C5A13" w:rsidRPr="00E84B93">
        <w:rPr>
          <w:sz w:val="24"/>
        </w:rPr>
        <w:t>financial security</w:t>
      </w:r>
      <w:r w:rsidRPr="00E84B93">
        <w:rPr>
          <w:sz w:val="24"/>
        </w:rPr>
        <w:t xml:space="preserve"> reduction shall be effective for one year and may be renewed annually for additional years by the Commission, provided </w:t>
      </w:r>
      <w:r w:rsidR="00E84B93" w:rsidRPr="00E84B93">
        <w:rPr>
          <w:sz w:val="24"/>
        </w:rPr>
        <w:t>Energy Cooperative</w:t>
      </w:r>
      <w:r w:rsidRPr="00E84B93">
        <w:rPr>
          <w:sz w:val="24"/>
        </w:rPr>
        <w:t xml:space="preserve"> provides annual </w:t>
      </w:r>
      <w:r w:rsidR="00194E2C" w:rsidRPr="00E84B93">
        <w:rPr>
          <w:sz w:val="24"/>
        </w:rPr>
        <w:t xml:space="preserve">compliance </w:t>
      </w:r>
      <w:r w:rsidRPr="00E84B93">
        <w:rPr>
          <w:sz w:val="24"/>
        </w:rPr>
        <w:t>documentation</w:t>
      </w:r>
      <w:r w:rsidR="00194E2C" w:rsidRPr="00E84B93">
        <w:rPr>
          <w:rStyle w:val="FootnoteReference"/>
          <w:sz w:val="24"/>
        </w:rPr>
        <w:footnoteReference w:id="2"/>
      </w:r>
      <w:r w:rsidRPr="00E84B93">
        <w:rPr>
          <w:sz w:val="24"/>
        </w:rPr>
        <w:t xml:space="preserve"> of its eligibility for a </w:t>
      </w:r>
      <w:r w:rsidR="004C5A13" w:rsidRPr="00E84B93">
        <w:rPr>
          <w:sz w:val="24"/>
        </w:rPr>
        <w:t>financial security</w:t>
      </w:r>
      <w:r w:rsidRPr="00E84B93">
        <w:rPr>
          <w:sz w:val="24"/>
        </w:rPr>
        <w:t xml:space="preserve"> reduction with the Commission’s annual </w:t>
      </w:r>
      <w:r w:rsidR="004C5A13" w:rsidRPr="00E84B93">
        <w:rPr>
          <w:sz w:val="24"/>
        </w:rPr>
        <w:t>financial security</w:t>
      </w:r>
      <w:r w:rsidRPr="00E84B93">
        <w:rPr>
          <w:sz w:val="24"/>
        </w:rPr>
        <w:t xml:space="preserve"> review pursuant to 52 Pa.</w:t>
      </w:r>
      <w:r w:rsidR="006F466A" w:rsidRPr="00E84B93">
        <w:rPr>
          <w:sz w:val="24"/>
        </w:rPr>
        <w:t xml:space="preserve"> </w:t>
      </w:r>
      <w:r w:rsidRPr="00E84B93">
        <w:rPr>
          <w:sz w:val="24"/>
        </w:rPr>
        <w:t>Code Section 54.40(d), (90) days prior to the security expiration</w:t>
      </w:r>
      <w:r w:rsidR="00194E2C" w:rsidRPr="00E84B93">
        <w:rPr>
          <w:sz w:val="24"/>
        </w:rPr>
        <w:t>/anniversary</w:t>
      </w:r>
      <w:r w:rsidRPr="00E84B93">
        <w:rPr>
          <w:sz w:val="24"/>
        </w:rPr>
        <w:t xml:space="preserve"> date. In the event </w:t>
      </w:r>
      <w:r w:rsidR="00E84B93" w:rsidRPr="00E84B93">
        <w:rPr>
          <w:sz w:val="24"/>
        </w:rPr>
        <w:t>Energy Cooperative</w:t>
      </w:r>
      <w:r>
        <w:rPr>
          <w:sz w:val="24"/>
        </w:rPr>
        <w:t xml:space="preserve"> does not provide such documentation to the Commission, its </w:t>
      </w:r>
      <w:r w:rsidR="004C5A13">
        <w:rPr>
          <w:sz w:val="24"/>
        </w:rPr>
        <w:t>financial security</w:t>
      </w:r>
      <w:r>
        <w:rPr>
          <w:sz w:val="24"/>
        </w:rPr>
        <w:t xml:space="preserve"> reduction will </w:t>
      </w:r>
      <w:proofErr w:type="gramStart"/>
      <w:r>
        <w:rPr>
          <w:sz w:val="24"/>
        </w:rPr>
        <w:t>cease</w:t>
      </w:r>
      <w:proofErr w:type="gramEnd"/>
      <w:r>
        <w:rPr>
          <w:sz w:val="24"/>
        </w:rPr>
        <w:t xml:space="preserve"> and the </w:t>
      </w:r>
      <w:r w:rsidR="004C5A13">
        <w:rPr>
          <w:sz w:val="24"/>
        </w:rPr>
        <w:t>financial security</w:t>
      </w:r>
      <w:r>
        <w:rPr>
          <w:sz w:val="24"/>
        </w:rPr>
        <w:t xml:space="preserve"> requirement will revert to 10% of gross receipts.   </w:t>
      </w:r>
    </w:p>
    <w:p w14:paraId="0AD12CF1" w14:textId="77777777" w:rsidR="002162EF" w:rsidRPr="002162EF" w:rsidRDefault="009F39C3" w:rsidP="006225C5">
      <w:pPr>
        <w:spacing w:after="240"/>
        <w:ind w:firstLine="720"/>
        <w:rPr>
          <w:sz w:val="24"/>
        </w:rPr>
      </w:pPr>
      <w:r>
        <w:rPr>
          <w:sz w:val="24"/>
          <w:szCs w:val="24"/>
        </w:rPr>
        <w:t>If you are dissatisfied with the resolution of this matter, you may, as set forth in 52 Pa. Code §5.44, file a petition</w:t>
      </w:r>
      <w:r w:rsidR="008B274D">
        <w:rPr>
          <w:sz w:val="24"/>
          <w:szCs w:val="24"/>
        </w:rPr>
        <w:t xml:space="preserve"> </w:t>
      </w:r>
      <w:r w:rsidR="004A72A1">
        <w:rPr>
          <w:sz w:val="24"/>
          <w:szCs w:val="24"/>
        </w:rPr>
        <w:t>for</w:t>
      </w:r>
      <w:r w:rsidR="008B274D">
        <w:rPr>
          <w:sz w:val="24"/>
          <w:szCs w:val="24"/>
        </w:rPr>
        <w:t xml:space="preserve"> reconsideration </w:t>
      </w:r>
      <w:r>
        <w:rPr>
          <w:sz w:val="24"/>
          <w:szCs w:val="24"/>
        </w:rPr>
        <w:t>with the Commission within twenty (20) days of the date of this letter.  The petition</w:t>
      </w:r>
      <w:r w:rsidR="008B274D">
        <w:rPr>
          <w:sz w:val="24"/>
          <w:szCs w:val="24"/>
        </w:rPr>
        <w:t xml:space="preserve"> </w:t>
      </w:r>
      <w:r w:rsidR="004A72A1">
        <w:rPr>
          <w:sz w:val="24"/>
          <w:szCs w:val="24"/>
        </w:rPr>
        <w:t>for</w:t>
      </w:r>
      <w:r w:rsidR="008B274D">
        <w:rPr>
          <w:sz w:val="24"/>
          <w:szCs w:val="24"/>
        </w:rPr>
        <w:t xml:space="preserve"> reconsideration</w:t>
      </w:r>
      <w:r>
        <w:rPr>
          <w:sz w:val="24"/>
          <w:szCs w:val="24"/>
        </w:rPr>
        <w:t xml:space="preserve"> should be addressed to Secretary Rosemary Chiavetta, Pennsylvania Public Utility Commission, 400 North Street, Harrisburg, PA  </w:t>
      </w:r>
      <w:r w:rsidRPr="002162EF">
        <w:rPr>
          <w:sz w:val="24"/>
        </w:rPr>
        <w:t>17120.</w:t>
      </w:r>
      <w:r w:rsidR="002F2E8D">
        <w:rPr>
          <w:sz w:val="24"/>
        </w:rPr>
        <w:t xml:space="preserve">  </w:t>
      </w:r>
      <w:r w:rsidR="002F2E8D">
        <w:rPr>
          <w:sz w:val="24"/>
          <w:szCs w:val="24"/>
        </w:rPr>
        <w:t>Additionally, a Petition for Reconsideration MUST include a Verification Statement as follows:</w:t>
      </w:r>
    </w:p>
    <w:p w14:paraId="15B5D3FF" w14:textId="77777777" w:rsidR="002162EF" w:rsidRPr="002162EF" w:rsidRDefault="002162EF" w:rsidP="002162EF">
      <w:pPr>
        <w:jc w:val="center"/>
        <w:rPr>
          <w:sz w:val="24"/>
        </w:rPr>
      </w:pPr>
      <w:r w:rsidRPr="002162EF">
        <w:rPr>
          <w:sz w:val="24"/>
        </w:rPr>
        <w:t>VERIFICATION</w:t>
      </w:r>
      <w:bookmarkStart w:id="0" w:name="1.36."/>
    </w:p>
    <w:p w14:paraId="7B92AB2F" w14:textId="77777777" w:rsidR="002162EF" w:rsidRPr="002162EF" w:rsidRDefault="002162EF" w:rsidP="002162EF">
      <w:pPr>
        <w:jc w:val="center"/>
        <w:rPr>
          <w:sz w:val="24"/>
        </w:rPr>
      </w:pPr>
    </w:p>
    <w:p w14:paraId="44BE2A34" w14:textId="77777777" w:rsidR="002162EF" w:rsidRPr="002162EF" w:rsidRDefault="002162EF" w:rsidP="002162EF">
      <w:pPr>
        <w:rPr>
          <w:sz w:val="24"/>
        </w:rPr>
      </w:pPr>
      <w:r w:rsidRPr="002162EF">
        <w:rPr>
          <w:sz w:val="24"/>
        </w:rPr>
        <w:t xml:space="preserve">I, (YOUR NAME), hereby state that the facts above set forth are true and correct (or are true and correct to the best of my knowledge, information and belief) and that I expect to be able to prove the same at a hearing held in this matter. I understand that the statements herein are made subject to the penalties of 18 </w:t>
      </w:r>
      <w:proofErr w:type="spellStart"/>
      <w:r w:rsidRPr="002162EF">
        <w:rPr>
          <w:sz w:val="24"/>
        </w:rPr>
        <w:t>Pa.C.S</w:t>
      </w:r>
      <w:proofErr w:type="spellEnd"/>
      <w:r w:rsidRPr="002162EF">
        <w:rPr>
          <w:sz w:val="24"/>
        </w:rPr>
        <w:t xml:space="preserve">. § 4904 (relating to unsworn falsification to authorities). </w:t>
      </w:r>
    </w:p>
    <w:p w14:paraId="4E65D7BE" w14:textId="77777777" w:rsidR="002162EF" w:rsidRPr="002162EF" w:rsidRDefault="002162EF" w:rsidP="002162EF">
      <w:pPr>
        <w:rPr>
          <w:sz w:val="24"/>
        </w:rPr>
      </w:pPr>
    </w:p>
    <w:p w14:paraId="34127F79" w14:textId="77777777" w:rsidR="002162EF" w:rsidRPr="002162EF" w:rsidRDefault="002162EF" w:rsidP="002162EF">
      <w:pPr>
        <w:rPr>
          <w:sz w:val="24"/>
        </w:rPr>
      </w:pPr>
      <w:r w:rsidRPr="002162EF">
        <w:rPr>
          <w:sz w:val="24"/>
        </w:rPr>
        <w:t>(SIGN AND DATE)</w:t>
      </w:r>
      <w:bookmarkEnd w:id="0"/>
      <w:r w:rsidRPr="002162EF">
        <w:rPr>
          <w:sz w:val="24"/>
        </w:rPr>
        <w:t xml:space="preserve"> </w:t>
      </w:r>
    </w:p>
    <w:p w14:paraId="44B10A91" w14:textId="77777777" w:rsidR="002162EF" w:rsidRDefault="002162EF" w:rsidP="009F39C3">
      <w:pPr>
        <w:spacing w:after="240"/>
        <w:ind w:firstLine="720"/>
        <w:rPr>
          <w:sz w:val="24"/>
          <w:szCs w:val="24"/>
        </w:rPr>
      </w:pPr>
    </w:p>
    <w:p w14:paraId="56EF2CB3" w14:textId="77777777" w:rsidR="00816B87" w:rsidRDefault="00816B87" w:rsidP="009F39C3">
      <w:pPr>
        <w:spacing w:after="240"/>
        <w:ind w:firstLine="720"/>
        <w:rPr>
          <w:sz w:val="24"/>
          <w:szCs w:val="24"/>
        </w:rPr>
      </w:pPr>
    </w:p>
    <w:p w14:paraId="3092A891" w14:textId="77777777" w:rsidR="00816B87" w:rsidRDefault="00816B87" w:rsidP="009F39C3">
      <w:pPr>
        <w:spacing w:after="240"/>
        <w:ind w:firstLine="720"/>
        <w:rPr>
          <w:sz w:val="24"/>
          <w:szCs w:val="24"/>
        </w:rPr>
      </w:pPr>
    </w:p>
    <w:p w14:paraId="2EB85C01" w14:textId="77777777" w:rsidR="00773893" w:rsidRDefault="00773893" w:rsidP="009F39C3">
      <w:pPr>
        <w:rPr>
          <w:sz w:val="24"/>
        </w:rPr>
      </w:pPr>
    </w:p>
    <w:p w14:paraId="0165325A" w14:textId="77777777" w:rsidR="00773893" w:rsidRDefault="00773893" w:rsidP="009F39C3">
      <w:pPr>
        <w:rPr>
          <w:sz w:val="24"/>
        </w:rPr>
      </w:pPr>
    </w:p>
    <w:p w14:paraId="0C7046E8" w14:textId="190574F9" w:rsidR="009F39C3" w:rsidRDefault="009F39C3" w:rsidP="009F39C3">
      <w:pPr>
        <w:rPr>
          <w:sz w:val="24"/>
        </w:rPr>
      </w:pPr>
      <w:r>
        <w:rPr>
          <w:sz w:val="24"/>
        </w:rPr>
        <w:tab/>
        <w:t xml:space="preserve">Should you have any questions pertaining to your </w:t>
      </w:r>
      <w:r w:rsidRPr="0006242B">
        <w:rPr>
          <w:sz w:val="24"/>
        </w:rPr>
        <w:t>petition</w:t>
      </w:r>
      <w:r w:rsidR="00DD232E" w:rsidRPr="0006242B">
        <w:rPr>
          <w:sz w:val="24"/>
        </w:rPr>
        <w:t xml:space="preserve"> or need to confirm the approved 5% amount</w:t>
      </w:r>
      <w:r w:rsidRPr="0006242B">
        <w:rPr>
          <w:sz w:val="24"/>
        </w:rPr>
        <w:t>, please contact the Bureau of Technical U</w:t>
      </w:r>
      <w:r w:rsidR="0082116A">
        <w:rPr>
          <w:sz w:val="24"/>
        </w:rPr>
        <w:t xml:space="preserve">tility Services at                  </w:t>
      </w:r>
      <w:proofErr w:type="gramStart"/>
      <w:r w:rsidR="0082116A">
        <w:rPr>
          <w:sz w:val="24"/>
        </w:rPr>
        <w:t xml:space="preserve">   (</w:t>
      </w:r>
      <w:proofErr w:type="gramEnd"/>
      <w:r w:rsidR="00D03C6B">
        <w:rPr>
          <w:sz w:val="24"/>
        </w:rPr>
        <w:t>717</w:t>
      </w:r>
      <w:r w:rsidR="0082116A">
        <w:rPr>
          <w:sz w:val="24"/>
        </w:rPr>
        <w:t>) 783-</w:t>
      </w:r>
      <w:r>
        <w:rPr>
          <w:sz w:val="24"/>
        </w:rPr>
        <w:t>5242.</w:t>
      </w:r>
    </w:p>
    <w:p w14:paraId="4A5CE54F" w14:textId="0CA7A7C4" w:rsidR="009F39C3" w:rsidRDefault="009C1301" w:rsidP="009C1301">
      <w:pPr>
        <w:tabs>
          <w:tab w:val="left" w:pos="5595"/>
        </w:tabs>
        <w:rPr>
          <w:sz w:val="24"/>
        </w:rPr>
      </w:pPr>
      <w:r>
        <w:rPr>
          <w:sz w:val="24"/>
        </w:rPr>
        <w:tab/>
      </w:r>
    </w:p>
    <w:p w14:paraId="68D5D5EC" w14:textId="16DBC64C" w:rsidR="009F39C3" w:rsidRDefault="009C1301" w:rsidP="009F39C3">
      <w:pPr>
        <w:ind w:right="540"/>
        <w:rPr>
          <w:sz w:val="24"/>
        </w:rPr>
      </w:pPr>
      <w:r>
        <w:rPr>
          <w:noProof/>
        </w:rPr>
        <w:drawing>
          <wp:anchor distT="0" distB="0" distL="114300" distR="114300" simplePos="0" relativeHeight="251659264" behindDoc="1" locked="0" layoutInCell="1" allowOverlap="1" wp14:anchorId="34254173" wp14:editId="4ED02793">
            <wp:simplePos x="0" y="0"/>
            <wp:positionH relativeFrom="column">
              <wp:posOffset>3190875</wp:posOffset>
            </wp:positionH>
            <wp:positionV relativeFrom="paragraph">
              <wp:posOffset>3365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9C3">
        <w:rPr>
          <w:sz w:val="24"/>
        </w:rPr>
        <w:tab/>
      </w:r>
      <w:r w:rsidR="009F39C3">
        <w:rPr>
          <w:sz w:val="24"/>
        </w:rPr>
        <w:tab/>
      </w:r>
      <w:r w:rsidR="009F39C3">
        <w:rPr>
          <w:sz w:val="24"/>
        </w:rPr>
        <w:tab/>
      </w:r>
      <w:r w:rsidR="009F39C3">
        <w:rPr>
          <w:sz w:val="24"/>
        </w:rPr>
        <w:tab/>
      </w:r>
      <w:r w:rsidR="009F39C3">
        <w:rPr>
          <w:sz w:val="24"/>
        </w:rPr>
        <w:tab/>
      </w:r>
      <w:r w:rsidR="009F39C3">
        <w:rPr>
          <w:sz w:val="24"/>
        </w:rPr>
        <w:tab/>
      </w:r>
      <w:r w:rsidR="009F39C3">
        <w:rPr>
          <w:sz w:val="24"/>
        </w:rPr>
        <w:tab/>
        <w:t>Sincerely,</w:t>
      </w:r>
    </w:p>
    <w:p w14:paraId="6E7CB0D9" w14:textId="4CA557DB" w:rsidR="009F39C3" w:rsidRDefault="009F39C3" w:rsidP="009F39C3">
      <w:pPr>
        <w:rPr>
          <w:sz w:val="24"/>
        </w:rPr>
      </w:pPr>
    </w:p>
    <w:p w14:paraId="4099672C" w14:textId="77777777" w:rsidR="009F39C3" w:rsidRDefault="009F39C3" w:rsidP="009F39C3">
      <w:pPr>
        <w:rPr>
          <w:sz w:val="24"/>
        </w:rPr>
      </w:pPr>
    </w:p>
    <w:p w14:paraId="5817E404" w14:textId="77777777" w:rsidR="009F39C3" w:rsidRDefault="009F39C3" w:rsidP="009F39C3">
      <w:pPr>
        <w:rPr>
          <w:sz w:val="24"/>
        </w:rPr>
      </w:pPr>
      <w:bookmarkStart w:id="1" w:name="_GoBack"/>
      <w:bookmarkEnd w:id="1"/>
    </w:p>
    <w:p w14:paraId="27934FE9" w14:textId="77777777" w:rsidR="009F39C3" w:rsidRDefault="009F39C3" w:rsidP="009F39C3">
      <w:pPr>
        <w:rPr>
          <w:bCs/>
          <w:sz w:val="24"/>
          <w:szCs w:val="24"/>
        </w:rPr>
      </w:pPr>
      <w:r>
        <w:rPr>
          <w:sz w:val="24"/>
        </w:rPr>
        <w:tab/>
      </w:r>
      <w:r>
        <w:rPr>
          <w:sz w:val="24"/>
        </w:rPr>
        <w:tab/>
      </w:r>
      <w:r>
        <w:rPr>
          <w:sz w:val="24"/>
        </w:rPr>
        <w:tab/>
      </w:r>
      <w:r>
        <w:rPr>
          <w:sz w:val="24"/>
        </w:rPr>
        <w:tab/>
      </w:r>
      <w:r>
        <w:rPr>
          <w:sz w:val="24"/>
        </w:rPr>
        <w:tab/>
      </w:r>
      <w:r>
        <w:rPr>
          <w:sz w:val="24"/>
        </w:rPr>
        <w:tab/>
      </w:r>
      <w:r>
        <w:rPr>
          <w:sz w:val="24"/>
        </w:rPr>
        <w:tab/>
      </w:r>
      <w:r>
        <w:rPr>
          <w:bCs/>
          <w:sz w:val="24"/>
          <w:szCs w:val="24"/>
        </w:rPr>
        <w:t>Rosemary Chiavetta</w:t>
      </w:r>
    </w:p>
    <w:p w14:paraId="596D6B0B" w14:textId="77777777" w:rsidR="009F39C3" w:rsidRDefault="009F39C3" w:rsidP="009F39C3">
      <w:pPr>
        <w:ind w:left="4320" w:firstLine="720"/>
        <w:rPr>
          <w:bCs/>
          <w:sz w:val="24"/>
          <w:szCs w:val="24"/>
        </w:rPr>
      </w:pPr>
      <w:r>
        <w:rPr>
          <w:bCs/>
          <w:sz w:val="24"/>
          <w:szCs w:val="24"/>
        </w:rPr>
        <w:t>Secretary</w:t>
      </w:r>
    </w:p>
    <w:p w14:paraId="55B07730" w14:textId="77777777" w:rsidR="009F39C3" w:rsidRDefault="009F39C3" w:rsidP="009F39C3"/>
    <w:p w14:paraId="6DD93F61" w14:textId="77777777" w:rsidR="009F39C3" w:rsidRDefault="009F39C3" w:rsidP="009F39C3">
      <w:pPr>
        <w:rPr>
          <w:sz w:val="24"/>
        </w:rPr>
      </w:pPr>
    </w:p>
    <w:p w14:paraId="42616F5D" w14:textId="77777777" w:rsidR="003877E0" w:rsidRPr="003877E0" w:rsidRDefault="003877E0" w:rsidP="002F2E8D">
      <w:pPr>
        <w:outlineLvl w:val="0"/>
        <w:rPr>
          <w:sz w:val="24"/>
          <w:szCs w:val="24"/>
        </w:rPr>
      </w:pPr>
    </w:p>
    <w:sectPr w:rsidR="003877E0" w:rsidRPr="003877E0" w:rsidSect="00DA17C3">
      <w:type w:val="continuous"/>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EFC11" w14:textId="77777777" w:rsidR="004D5D66" w:rsidRDefault="004D5D66" w:rsidP="00194E2C">
      <w:r>
        <w:separator/>
      </w:r>
    </w:p>
  </w:endnote>
  <w:endnote w:type="continuationSeparator" w:id="0">
    <w:p w14:paraId="2C77F6B2" w14:textId="77777777" w:rsidR="004D5D66" w:rsidRDefault="004D5D66" w:rsidP="0019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CD6ED" w14:textId="77777777" w:rsidR="004D5D66" w:rsidRDefault="004D5D66" w:rsidP="00194E2C">
      <w:r>
        <w:separator/>
      </w:r>
    </w:p>
  </w:footnote>
  <w:footnote w:type="continuationSeparator" w:id="0">
    <w:p w14:paraId="61C73795" w14:textId="77777777" w:rsidR="004D5D66" w:rsidRDefault="004D5D66" w:rsidP="00194E2C">
      <w:r>
        <w:continuationSeparator/>
      </w:r>
    </w:p>
  </w:footnote>
  <w:footnote w:id="1">
    <w:p w14:paraId="05B1DA78" w14:textId="77777777" w:rsidR="00E84B93" w:rsidRDefault="00E84B93" w:rsidP="00E84B93">
      <w:pPr>
        <w:pStyle w:val="FootnoteText"/>
      </w:pPr>
      <w:r>
        <w:rPr>
          <w:rStyle w:val="FootnoteReference"/>
        </w:rPr>
        <w:footnoteRef/>
      </w:r>
      <w:r>
        <w:t xml:space="preserve"> 66 Pa. C.S. Section 2809(c)(1)(i)</w:t>
      </w:r>
    </w:p>
  </w:footnote>
  <w:footnote w:id="2">
    <w:p w14:paraId="1316E1BF" w14:textId="77777777" w:rsidR="00194E2C" w:rsidRDefault="00194E2C">
      <w:pPr>
        <w:pStyle w:val="FootnoteText"/>
      </w:pPr>
      <w:r>
        <w:rPr>
          <w:rStyle w:val="FootnoteReference"/>
        </w:rPr>
        <w:footnoteRef/>
      </w:r>
      <w:r>
        <w:t xml:space="preserve"> </w:t>
      </w:r>
      <w:r w:rsidR="00E94B77">
        <w:t xml:space="preserve">Final Order at Docket No. </w:t>
      </w:r>
      <w:r>
        <w:t xml:space="preserve">P-2017-2608078 </w:t>
      </w:r>
      <w:r w:rsidR="00E94B77">
        <w:t>(</w:t>
      </w:r>
      <w:r w:rsidR="00636DFB">
        <w:t>adopted</w:t>
      </w:r>
      <w:r w:rsidR="00E94B77">
        <w:t xml:space="preserve"> </w:t>
      </w:r>
      <w:r>
        <w:t>September 20, 2018</w:t>
      </w:r>
      <w:r w:rsidR="00E94B7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F780F"/>
    <w:multiLevelType w:val="hybridMultilevel"/>
    <w:tmpl w:val="30B4E18A"/>
    <w:lvl w:ilvl="0" w:tplc="CB1A32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C181D75"/>
    <w:multiLevelType w:val="hybridMultilevel"/>
    <w:tmpl w:val="A95CADDA"/>
    <w:lvl w:ilvl="0" w:tplc="53B0E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40"/>
    <w:rsid w:val="00002CC0"/>
    <w:rsid w:val="0003532B"/>
    <w:rsid w:val="00051E9D"/>
    <w:rsid w:val="000550EE"/>
    <w:rsid w:val="0006242B"/>
    <w:rsid w:val="00092176"/>
    <w:rsid w:val="00096B40"/>
    <w:rsid w:val="00105909"/>
    <w:rsid w:val="00112B11"/>
    <w:rsid w:val="00113F7E"/>
    <w:rsid w:val="00114726"/>
    <w:rsid w:val="001221D4"/>
    <w:rsid w:val="001236FE"/>
    <w:rsid w:val="001546D6"/>
    <w:rsid w:val="00185E59"/>
    <w:rsid w:val="00194E2C"/>
    <w:rsid w:val="001D44CC"/>
    <w:rsid w:val="001D5DF1"/>
    <w:rsid w:val="001E2697"/>
    <w:rsid w:val="001E4A8B"/>
    <w:rsid w:val="001F7493"/>
    <w:rsid w:val="00203939"/>
    <w:rsid w:val="00214B14"/>
    <w:rsid w:val="002162EF"/>
    <w:rsid w:val="0022238C"/>
    <w:rsid w:val="00226255"/>
    <w:rsid w:val="00243A9A"/>
    <w:rsid w:val="002859A4"/>
    <w:rsid w:val="002874B6"/>
    <w:rsid w:val="00296CAA"/>
    <w:rsid w:val="002A5D1B"/>
    <w:rsid w:val="002E4337"/>
    <w:rsid w:val="002F2E8D"/>
    <w:rsid w:val="002F7502"/>
    <w:rsid w:val="003009F3"/>
    <w:rsid w:val="00330C85"/>
    <w:rsid w:val="003354B7"/>
    <w:rsid w:val="003372E3"/>
    <w:rsid w:val="0034588E"/>
    <w:rsid w:val="00356A2A"/>
    <w:rsid w:val="00372D61"/>
    <w:rsid w:val="00375C9F"/>
    <w:rsid w:val="0038539B"/>
    <w:rsid w:val="003877E0"/>
    <w:rsid w:val="00394876"/>
    <w:rsid w:val="003C5308"/>
    <w:rsid w:val="003D382B"/>
    <w:rsid w:val="003F5A58"/>
    <w:rsid w:val="003F5EB2"/>
    <w:rsid w:val="00414FE7"/>
    <w:rsid w:val="004176C1"/>
    <w:rsid w:val="00427752"/>
    <w:rsid w:val="00436122"/>
    <w:rsid w:val="00445263"/>
    <w:rsid w:val="00463C8D"/>
    <w:rsid w:val="00497055"/>
    <w:rsid w:val="004A08C3"/>
    <w:rsid w:val="004A72A1"/>
    <w:rsid w:val="004B3E60"/>
    <w:rsid w:val="004C5A13"/>
    <w:rsid w:val="004D5D66"/>
    <w:rsid w:val="004E3CED"/>
    <w:rsid w:val="00533D4B"/>
    <w:rsid w:val="005411DB"/>
    <w:rsid w:val="005411FA"/>
    <w:rsid w:val="0054199E"/>
    <w:rsid w:val="00556661"/>
    <w:rsid w:val="005738C8"/>
    <w:rsid w:val="00581461"/>
    <w:rsid w:val="005902F6"/>
    <w:rsid w:val="005B36A3"/>
    <w:rsid w:val="005C191A"/>
    <w:rsid w:val="005C656C"/>
    <w:rsid w:val="005D5BF7"/>
    <w:rsid w:val="005F3DFD"/>
    <w:rsid w:val="005F5500"/>
    <w:rsid w:val="006225C5"/>
    <w:rsid w:val="00636DFB"/>
    <w:rsid w:val="00651D86"/>
    <w:rsid w:val="0066465B"/>
    <w:rsid w:val="006808D2"/>
    <w:rsid w:val="006931FE"/>
    <w:rsid w:val="006C3F14"/>
    <w:rsid w:val="006D270D"/>
    <w:rsid w:val="006F44FE"/>
    <w:rsid w:val="006F466A"/>
    <w:rsid w:val="00704C9D"/>
    <w:rsid w:val="0073768F"/>
    <w:rsid w:val="00773893"/>
    <w:rsid w:val="007775E5"/>
    <w:rsid w:val="00793143"/>
    <w:rsid w:val="007A41A1"/>
    <w:rsid w:val="007A5D62"/>
    <w:rsid w:val="007B7076"/>
    <w:rsid w:val="007C05C9"/>
    <w:rsid w:val="007C1567"/>
    <w:rsid w:val="007C6507"/>
    <w:rsid w:val="007C6B3F"/>
    <w:rsid w:val="007D1EF1"/>
    <w:rsid w:val="007E2A33"/>
    <w:rsid w:val="00816B87"/>
    <w:rsid w:val="0082116A"/>
    <w:rsid w:val="00823092"/>
    <w:rsid w:val="008254A0"/>
    <w:rsid w:val="00830703"/>
    <w:rsid w:val="00833138"/>
    <w:rsid w:val="00856672"/>
    <w:rsid w:val="008B274D"/>
    <w:rsid w:val="0090155E"/>
    <w:rsid w:val="00905DFF"/>
    <w:rsid w:val="00950E19"/>
    <w:rsid w:val="00977A94"/>
    <w:rsid w:val="009B25DA"/>
    <w:rsid w:val="009C1301"/>
    <w:rsid w:val="009D1A87"/>
    <w:rsid w:val="009F39C3"/>
    <w:rsid w:val="009F60DD"/>
    <w:rsid w:val="00A255A4"/>
    <w:rsid w:val="00A256CD"/>
    <w:rsid w:val="00A324AB"/>
    <w:rsid w:val="00A32D40"/>
    <w:rsid w:val="00A354E1"/>
    <w:rsid w:val="00A41A29"/>
    <w:rsid w:val="00A85F5E"/>
    <w:rsid w:val="00A86654"/>
    <w:rsid w:val="00A93E7C"/>
    <w:rsid w:val="00A9582D"/>
    <w:rsid w:val="00AD23F7"/>
    <w:rsid w:val="00AD3174"/>
    <w:rsid w:val="00AD43A6"/>
    <w:rsid w:val="00AD762F"/>
    <w:rsid w:val="00B053BF"/>
    <w:rsid w:val="00B22E73"/>
    <w:rsid w:val="00B336E1"/>
    <w:rsid w:val="00B35CA6"/>
    <w:rsid w:val="00B93903"/>
    <w:rsid w:val="00BA0FC2"/>
    <w:rsid w:val="00BA113B"/>
    <w:rsid w:val="00BC39DC"/>
    <w:rsid w:val="00BD6DF8"/>
    <w:rsid w:val="00BE5DF6"/>
    <w:rsid w:val="00BF008D"/>
    <w:rsid w:val="00BF0F47"/>
    <w:rsid w:val="00BF3613"/>
    <w:rsid w:val="00C37478"/>
    <w:rsid w:val="00C75406"/>
    <w:rsid w:val="00C83233"/>
    <w:rsid w:val="00C92B4B"/>
    <w:rsid w:val="00C93A9E"/>
    <w:rsid w:val="00C96463"/>
    <w:rsid w:val="00CD1ACD"/>
    <w:rsid w:val="00D03C6B"/>
    <w:rsid w:val="00D11364"/>
    <w:rsid w:val="00D1665A"/>
    <w:rsid w:val="00D26309"/>
    <w:rsid w:val="00D70CBC"/>
    <w:rsid w:val="00D87135"/>
    <w:rsid w:val="00D93D5A"/>
    <w:rsid w:val="00DA17C3"/>
    <w:rsid w:val="00DC6164"/>
    <w:rsid w:val="00DD232E"/>
    <w:rsid w:val="00DE2930"/>
    <w:rsid w:val="00DE7107"/>
    <w:rsid w:val="00DF1E91"/>
    <w:rsid w:val="00DF3F3F"/>
    <w:rsid w:val="00E04104"/>
    <w:rsid w:val="00E06FF2"/>
    <w:rsid w:val="00E12F1D"/>
    <w:rsid w:val="00E16EEA"/>
    <w:rsid w:val="00E34D12"/>
    <w:rsid w:val="00E43EDE"/>
    <w:rsid w:val="00E457E4"/>
    <w:rsid w:val="00E52354"/>
    <w:rsid w:val="00E550DA"/>
    <w:rsid w:val="00E5718B"/>
    <w:rsid w:val="00E61FC3"/>
    <w:rsid w:val="00E84B93"/>
    <w:rsid w:val="00E85A2C"/>
    <w:rsid w:val="00E91FFA"/>
    <w:rsid w:val="00E94B77"/>
    <w:rsid w:val="00EE348D"/>
    <w:rsid w:val="00F13609"/>
    <w:rsid w:val="00F17692"/>
    <w:rsid w:val="00F4674E"/>
    <w:rsid w:val="00F654B7"/>
    <w:rsid w:val="00F9785A"/>
    <w:rsid w:val="00FA4FD6"/>
    <w:rsid w:val="00FB6E6B"/>
    <w:rsid w:val="00FC43F4"/>
    <w:rsid w:val="00FC6406"/>
    <w:rsid w:val="00FC7042"/>
    <w:rsid w:val="00FC7F26"/>
    <w:rsid w:val="00FD4B2E"/>
    <w:rsid w:val="00FF4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A82EE"/>
  <w15:chartTrackingRefBased/>
  <w15:docId w15:val="{C07499B7-53C8-4DF3-BC57-020018D9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pPr>
    <w:rPr>
      <w:sz w:val="24"/>
    </w:rPr>
  </w:style>
  <w:style w:type="paragraph" w:styleId="BodyText">
    <w:name w:val="Body Text"/>
    <w:basedOn w:val="Normal"/>
    <w:rPr>
      <w:sz w:val="24"/>
    </w:rPr>
  </w:style>
  <w:style w:type="paragraph" w:styleId="Salutation">
    <w:name w:val="Salutation"/>
    <w:basedOn w:val="Normal"/>
    <w:next w:val="Normal"/>
    <w:link w:val="SalutationChar"/>
  </w:style>
  <w:style w:type="paragraph" w:styleId="Closing">
    <w:name w:val="Closing"/>
    <w:basedOn w:val="Normal"/>
    <w:pPr>
      <w:ind w:left="4320"/>
    </w:pPr>
  </w:style>
  <w:style w:type="paragraph" w:customStyle="1" w:styleId="CcList">
    <w:name w:val="Cc List"/>
    <w:basedOn w:val="Normal"/>
  </w:style>
  <w:style w:type="paragraph" w:customStyle="1" w:styleId="InsideAddress">
    <w:name w:val="Inside Address"/>
    <w:basedOn w:val="Normal"/>
  </w:style>
  <w:style w:type="paragraph" w:styleId="Signature">
    <w:name w:val="Signature"/>
    <w:basedOn w:val="Normal"/>
    <w:pPr>
      <w:ind w:left="4320"/>
    </w:pPr>
  </w:style>
  <w:style w:type="paragraph" w:customStyle="1" w:styleId="SignatureJobTitle">
    <w:name w:val="Signature Job Title"/>
    <w:basedOn w:val="Signature"/>
  </w:style>
  <w:style w:type="paragraph" w:customStyle="1" w:styleId="ReferenceLine">
    <w:name w:val="Reference Line"/>
    <w:basedOn w:val="BodyText"/>
  </w:style>
  <w:style w:type="paragraph" w:styleId="BalloonText">
    <w:name w:val="Balloon Text"/>
    <w:basedOn w:val="Normal"/>
    <w:semiHidden/>
    <w:rsid w:val="00F4674E"/>
    <w:rPr>
      <w:rFonts w:ascii="Tahoma" w:hAnsi="Tahoma" w:cs="Tahoma"/>
      <w:sz w:val="16"/>
      <w:szCs w:val="16"/>
    </w:rPr>
  </w:style>
  <w:style w:type="character" w:styleId="Hyperlink">
    <w:name w:val="Hyperlink"/>
    <w:rsid w:val="001546D6"/>
    <w:rPr>
      <w:color w:val="0000FF"/>
      <w:u w:val="single"/>
    </w:rPr>
  </w:style>
  <w:style w:type="paragraph" w:styleId="NoSpacing">
    <w:name w:val="No Spacing"/>
    <w:uiPriority w:val="1"/>
    <w:qFormat/>
    <w:rsid w:val="003877E0"/>
    <w:rPr>
      <w:rFonts w:ascii="Courier New" w:hAnsi="Courier New"/>
      <w:sz w:val="24"/>
    </w:rPr>
  </w:style>
  <w:style w:type="paragraph" w:styleId="ListParagraph">
    <w:name w:val="List Paragraph"/>
    <w:basedOn w:val="Normal"/>
    <w:uiPriority w:val="34"/>
    <w:qFormat/>
    <w:rsid w:val="00830703"/>
    <w:pPr>
      <w:ind w:left="720"/>
      <w:contextualSpacing/>
    </w:pPr>
    <w:rPr>
      <w:rFonts w:eastAsia="Calibri"/>
    </w:rPr>
  </w:style>
  <w:style w:type="character" w:styleId="CommentReference">
    <w:name w:val="annotation reference"/>
    <w:rsid w:val="005411FA"/>
    <w:rPr>
      <w:sz w:val="16"/>
      <w:szCs w:val="16"/>
    </w:rPr>
  </w:style>
  <w:style w:type="paragraph" w:styleId="CommentText">
    <w:name w:val="annotation text"/>
    <w:basedOn w:val="Normal"/>
    <w:link w:val="CommentTextChar"/>
    <w:rsid w:val="005411FA"/>
  </w:style>
  <w:style w:type="character" w:customStyle="1" w:styleId="CommentTextChar">
    <w:name w:val="Comment Text Char"/>
    <w:basedOn w:val="DefaultParagraphFont"/>
    <w:link w:val="CommentText"/>
    <w:rsid w:val="005411FA"/>
  </w:style>
  <w:style w:type="paragraph" w:styleId="CommentSubject">
    <w:name w:val="annotation subject"/>
    <w:basedOn w:val="CommentText"/>
    <w:next w:val="CommentText"/>
    <w:link w:val="CommentSubjectChar"/>
    <w:rsid w:val="005411FA"/>
    <w:rPr>
      <w:b/>
      <w:bCs/>
    </w:rPr>
  </w:style>
  <w:style w:type="character" w:customStyle="1" w:styleId="CommentSubjectChar">
    <w:name w:val="Comment Subject Char"/>
    <w:link w:val="CommentSubject"/>
    <w:rsid w:val="005411FA"/>
    <w:rPr>
      <w:b/>
      <w:bCs/>
    </w:rPr>
  </w:style>
  <w:style w:type="character" w:customStyle="1" w:styleId="Heading1Char">
    <w:name w:val="Heading 1 Char"/>
    <w:link w:val="Heading1"/>
    <w:rsid w:val="009F39C3"/>
    <w:rPr>
      <w:rFonts w:ascii="Arial" w:hAnsi="Arial"/>
      <w:b/>
      <w:kern w:val="28"/>
      <w:sz w:val="28"/>
    </w:rPr>
  </w:style>
  <w:style w:type="character" w:customStyle="1" w:styleId="SalutationChar">
    <w:name w:val="Salutation Char"/>
    <w:link w:val="Salutation"/>
    <w:rsid w:val="009F39C3"/>
  </w:style>
  <w:style w:type="paragraph" w:styleId="FootnoteText">
    <w:name w:val="footnote text"/>
    <w:basedOn w:val="Normal"/>
    <w:link w:val="FootnoteTextChar"/>
    <w:rsid w:val="00194E2C"/>
  </w:style>
  <w:style w:type="character" w:customStyle="1" w:styleId="FootnoteTextChar">
    <w:name w:val="Footnote Text Char"/>
    <w:basedOn w:val="DefaultParagraphFont"/>
    <w:link w:val="FootnoteText"/>
    <w:rsid w:val="00194E2C"/>
  </w:style>
  <w:style w:type="character" w:styleId="FootnoteReference">
    <w:name w:val="footnote reference"/>
    <w:rsid w:val="00194E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54922">
      <w:bodyDiv w:val="1"/>
      <w:marLeft w:val="0"/>
      <w:marRight w:val="0"/>
      <w:marTop w:val="0"/>
      <w:marBottom w:val="0"/>
      <w:divBdr>
        <w:top w:val="none" w:sz="0" w:space="0" w:color="auto"/>
        <w:left w:val="none" w:sz="0" w:space="0" w:color="auto"/>
        <w:bottom w:val="none" w:sz="0" w:space="0" w:color="auto"/>
        <w:right w:val="none" w:sz="0" w:space="0" w:color="auto"/>
      </w:divBdr>
    </w:div>
    <w:div w:id="1074160626">
      <w:bodyDiv w:val="1"/>
      <w:marLeft w:val="0"/>
      <w:marRight w:val="0"/>
      <w:marTop w:val="0"/>
      <w:marBottom w:val="0"/>
      <w:divBdr>
        <w:top w:val="none" w:sz="0" w:space="0" w:color="auto"/>
        <w:left w:val="none" w:sz="0" w:space="0" w:color="auto"/>
        <w:bottom w:val="none" w:sz="0" w:space="0" w:color="auto"/>
        <w:right w:val="none" w:sz="0" w:space="0" w:color="auto"/>
      </w:divBdr>
    </w:div>
    <w:div w:id="1367173132">
      <w:bodyDiv w:val="1"/>
      <w:marLeft w:val="0"/>
      <w:marRight w:val="0"/>
      <w:marTop w:val="0"/>
      <w:marBottom w:val="0"/>
      <w:divBdr>
        <w:top w:val="none" w:sz="0" w:space="0" w:color="auto"/>
        <w:left w:val="none" w:sz="0" w:space="0" w:color="auto"/>
        <w:bottom w:val="none" w:sz="0" w:space="0" w:color="auto"/>
        <w:right w:val="none" w:sz="0" w:space="0" w:color="auto"/>
      </w:divBdr>
    </w:div>
    <w:div w:id="20578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4CE0-97AE-466D-9179-90C0F51E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SA</dc:creator>
  <cp:keywords/>
  <cp:lastModifiedBy>Wagner, Nathan R</cp:lastModifiedBy>
  <cp:revision>9</cp:revision>
  <cp:lastPrinted>2019-03-07T19:41:00Z</cp:lastPrinted>
  <dcterms:created xsi:type="dcterms:W3CDTF">2019-03-07T18:15:00Z</dcterms:created>
  <dcterms:modified xsi:type="dcterms:W3CDTF">2019-03-13T11:28:00Z</dcterms:modified>
</cp:coreProperties>
</file>